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639" w:rsidRDefault="00DA0CE7" w:rsidP="00DA3639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Конспект </w:t>
      </w:r>
      <w:r w:rsidRPr="00DA0C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знавательно-исследовательской деятельности</w:t>
      </w:r>
      <w:r w:rsidR="009E4B2E">
        <w:rPr>
          <w:b/>
          <w:sz w:val="28"/>
          <w:szCs w:val="28"/>
        </w:rPr>
        <w:t xml:space="preserve"> в подготовительной группе</w:t>
      </w:r>
      <w:r w:rsidR="009E4B2E" w:rsidRPr="009E4B2E">
        <w:rPr>
          <w:b/>
          <w:sz w:val="28"/>
          <w:szCs w:val="28"/>
        </w:rPr>
        <w:t xml:space="preserve">  </w:t>
      </w:r>
    </w:p>
    <w:p w:rsidR="0058607C" w:rsidRDefault="009E4B2E" w:rsidP="00DA3639">
      <w:pPr>
        <w:spacing w:after="0" w:line="240" w:lineRule="auto"/>
        <w:jc w:val="center"/>
        <w:rPr>
          <w:sz w:val="28"/>
          <w:szCs w:val="28"/>
        </w:rPr>
      </w:pPr>
      <w:r w:rsidRPr="009E4B2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</w:t>
      </w:r>
      <w:r w:rsidR="00190F8B" w:rsidRPr="00AD7CCE">
        <w:rPr>
          <w:b/>
          <w:sz w:val="28"/>
          <w:szCs w:val="28"/>
        </w:rPr>
        <w:t>Путешествие в музей Старооскольской игрушки</w:t>
      </w:r>
      <w:r>
        <w:rPr>
          <w:sz w:val="28"/>
          <w:szCs w:val="28"/>
        </w:rPr>
        <w:t>».</w:t>
      </w:r>
    </w:p>
    <w:p w:rsidR="00DA0CE7" w:rsidRDefault="00DA0CE7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втор: Каратеева О.П</w:t>
      </w:r>
    </w:p>
    <w:p w:rsidR="00DA0CE7" w:rsidRDefault="00DA0CE7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БДОУ  детский сад №32</w:t>
      </w:r>
    </w:p>
    <w:p w:rsidR="00DA0CE7" w:rsidRDefault="00DA0CE7" w:rsidP="00B555B7">
      <w:pPr>
        <w:spacing w:after="0" w:line="240" w:lineRule="auto"/>
        <w:rPr>
          <w:sz w:val="28"/>
          <w:szCs w:val="28"/>
        </w:rPr>
      </w:pPr>
    </w:p>
    <w:p w:rsidR="009E4B2E" w:rsidRDefault="00D33FCF" w:rsidP="00B555B7">
      <w:pPr>
        <w:spacing w:after="0" w:line="240" w:lineRule="auto"/>
        <w:rPr>
          <w:sz w:val="28"/>
          <w:szCs w:val="28"/>
        </w:rPr>
      </w:pPr>
      <w:r w:rsidRPr="00AD7CCE">
        <w:rPr>
          <w:b/>
          <w:sz w:val="28"/>
          <w:szCs w:val="28"/>
        </w:rPr>
        <w:t>Цел</w:t>
      </w:r>
      <w:r w:rsidR="009E4B2E">
        <w:rPr>
          <w:b/>
          <w:sz w:val="28"/>
          <w:szCs w:val="28"/>
        </w:rPr>
        <w:t>ь</w:t>
      </w:r>
      <w:r>
        <w:rPr>
          <w:sz w:val="28"/>
          <w:szCs w:val="28"/>
        </w:rPr>
        <w:t>.</w:t>
      </w:r>
      <w:r w:rsidR="00B847D0">
        <w:rPr>
          <w:sz w:val="28"/>
          <w:szCs w:val="28"/>
        </w:rPr>
        <w:t xml:space="preserve"> Расширять представление о разнообразии народного творчества. Знакомить с достопримечательностями своего региона</w:t>
      </w:r>
      <w:r>
        <w:rPr>
          <w:sz w:val="28"/>
          <w:szCs w:val="28"/>
        </w:rPr>
        <w:t xml:space="preserve"> </w:t>
      </w:r>
      <w:r w:rsidR="00B847D0">
        <w:rPr>
          <w:sz w:val="28"/>
          <w:szCs w:val="28"/>
        </w:rPr>
        <w:t xml:space="preserve"> - Старооскольской глиняной игрушкой.</w:t>
      </w:r>
      <w:r w:rsidR="003325B6">
        <w:rPr>
          <w:sz w:val="28"/>
          <w:szCs w:val="28"/>
        </w:rPr>
        <w:t xml:space="preserve"> Воспитывать умение объединять свои поделки в соответствии с общим замыслом , создать мини- музей .</w:t>
      </w:r>
    </w:p>
    <w:p w:rsidR="00DA0CE7" w:rsidRDefault="009E4B2E" w:rsidP="00B555B7">
      <w:pPr>
        <w:spacing w:after="0" w:line="240" w:lineRule="auto"/>
        <w:rPr>
          <w:b/>
          <w:sz w:val="28"/>
          <w:szCs w:val="28"/>
        </w:rPr>
      </w:pPr>
      <w:r w:rsidRPr="009E4B2E">
        <w:rPr>
          <w:b/>
          <w:sz w:val="28"/>
          <w:szCs w:val="28"/>
        </w:rPr>
        <w:t>Задачи:</w:t>
      </w:r>
    </w:p>
    <w:p w:rsidR="009E4B2E" w:rsidRPr="009E4B2E" w:rsidRDefault="009E4B2E" w:rsidP="00B555B7">
      <w:pPr>
        <w:spacing w:after="0" w:line="240" w:lineRule="auto"/>
        <w:rPr>
          <w:b/>
          <w:sz w:val="28"/>
          <w:szCs w:val="28"/>
        </w:rPr>
      </w:pPr>
      <w:r w:rsidRPr="009E4B2E">
        <w:rPr>
          <w:b/>
          <w:sz w:val="28"/>
          <w:szCs w:val="28"/>
        </w:rPr>
        <w:t xml:space="preserve">  Обучающие:</w:t>
      </w:r>
      <w:r>
        <w:rPr>
          <w:sz w:val="28"/>
          <w:szCs w:val="28"/>
        </w:rPr>
        <w:t xml:space="preserve">  п</w:t>
      </w:r>
      <w:r w:rsidR="00D33FCF">
        <w:rPr>
          <w:sz w:val="28"/>
          <w:szCs w:val="28"/>
        </w:rPr>
        <w:t>родолжать знакомить детей с народно- прикладным творчеством- Старооскольской игрушкой. Совершенствовать</w:t>
      </w:r>
      <w:r w:rsidR="00B847D0">
        <w:rPr>
          <w:sz w:val="28"/>
          <w:szCs w:val="28"/>
        </w:rPr>
        <w:t xml:space="preserve"> связную речь:</w:t>
      </w:r>
      <w:r w:rsidR="00D33FCF">
        <w:rPr>
          <w:sz w:val="28"/>
          <w:szCs w:val="28"/>
        </w:rPr>
        <w:t xml:space="preserve"> умение самостоятельно рассказывать о ней, вырабатывать четкую дикцию речи, используя потешки, загадки, заклички., развивать речевое дыхание.</w:t>
      </w:r>
      <w:r w:rsidR="00BE7D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4B2E">
        <w:rPr>
          <w:b/>
          <w:sz w:val="28"/>
          <w:szCs w:val="28"/>
        </w:rPr>
        <w:t>Развивающие</w:t>
      </w:r>
      <w:r>
        <w:rPr>
          <w:sz w:val="28"/>
          <w:szCs w:val="28"/>
        </w:rPr>
        <w:t>:  р</w:t>
      </w:r>
      <w:r w:rsidR="00D33FCF">
        <w:rPr>
          <w:sz w:val="28"/>
          <w:szCs w:val="28"/>
        </w:rPr>
        <w:t>азвивать умение создавать узоры по мотивам Старооскольской  игрушки, выделять цветов</w:t>
      </w:r>
      <w:r w:rsidR="00B847D0">
        <w:rPr>
          <w:sz w:val="28"/>
          <w:szCs w:val="28"/>
        </w:rPr>
        <w:t>ую гамму глиняной игрушки</w:t>
      </w:r>
      <w:r w:rsidR="00D33FCF">
        <w:rPr>
          <w:sz w:val="28"/>
          <w:szCs w:val="28"/>
        </w:rPr>
        <w:t>, подражая творчеству народных умельцев.</w:t>
      </w:r>
    </w:p>
    <w:p w:rsidR="00B555B7" w:rsidRDefault="009E4B2E" w:rsidP="00B555B7">
      <w:pPr>
        <w:spacing w:after="0" w:line="240" w:lineRule="auto"/>
        <w:rPr>
          <w:sz w:val="28"/>
          <w:szCs w:val="28"/>
        </w:rPr>
      </w:pPr>
      <w:r w:rsidRPr="009E4B2E">
        <w:rPr>
          <w:b/>
          <w:sz w:val="28"/>
          <w:szCs w:val="28"/>
        </w:rPr>
        <w:t>Воспитательные:</w:t>
      </w:r>
      <w:r>
        <w:rPr>
          <w:sz w:val="28"/>
          <w:szCs w:val="28"/>
        </w:rPr>
        <w:t xml:space="preserve"> </w:t>
      </w:r>
      <w:r w:rsidR="00BE7D8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33FCF">
        <w:rPr>
          <w:sz w:val="28"/>
          <w:szCs w:val="28"/>
        </w:rPr>
        <w:t>оспитывать у детей радость ,</w:t>
      </w:r>
      <w:r w:rsidR="00B847D0">
        <w:rPr>
          <w:sz w:val="28"/>
          <w:szCs w:val="28"/>
        </w:rPr>
        <w:t xml:space="preserve"> интерес к искусству родного края,</w:t>
      </w:r>
      <w:r w:rsidR="00D33FCF">
        <w:rPr>
          <w:sz w:val="28"/>
          <w:szCs w:val="28"/>
        </w:rPr>
        <w:t xml:space="preserve"> уважение к творчеству мастеров родного города</w:t>
      </w:r>
      <w:r w:rsidR="00B555B7">
        <w:rPr>
          <w:sz w:val="28"/>
          <w:szCs w:val="28"/>
        </w:rPr>
        <w:t>.</w:t>
      </w:r>
    </w:p>
    <w:p w:rsidR="009E4B2E" w:rsidRDefault="00D33FCF" w:rsidP="009E4B2E">
      <w:pPr>
        <w:spacing w:after="0" w:line="240" w:lineRule="auto"/>
        <w:rPr>
          <w:sz w:val="28"/>
          <w:szCs w:val="28"/>
        </w:rPr>
      </w:pPr>
      <w:r w:rsidRPr="009E4B2E">
        <w:rPr>
          <w:b/>
          <w:sz w:val="28"/>
          <w:szCs w:val="28"/>
        </w:rPr>
        <w:t>Кор</w:t>
      </w:r>
      <w:r w:rsidR="00B555B7" w:rsidRPr="009E4B2E">
        <w:rPr>
          <w:b/>
          <w:sz w:val="28"/>
          <w:szCs w:val="28"/>
        </w:rPr>
        <w:t>рекционная задача</w:t>
      </w:r>
      <w:r>
        <w:rPr>
          <w:sz w:val="28"/>
          <w:szCs w:val="28"/>
        </w:rPr>
        <w:t xml:space="preserve">. </w:t>
      </w:r>
      <w:r w:rsidR="00344D02">
        <w:rPr>
          <w:sz w:val="28"/>
          <w:szCs w:val="28"/>
        </w:rPr>
        <w:t xml:space="preserve"> Обучать приемам обследования предметов. Развивать мелкую моторику рук.</w:t>
      </w:r>
    </w:p>
    <w:p w:rsidR="009E4B2E" w:rsidRDefault="00D33FCF" w:rsidP="009E4B2E">
      <w:pPr>
        <w:spacing w:after="0" w:line="240" w:lineRule="auto"/>
        <w:rPr>
          <w:sz w:val="28"/>
          <w:szCs w:val="28"/>
        </w:rPr>
      </w:pPr>
      <w:r w:rsidRPr="009E4B2E">
        <w:rPr>
          <w:b/>
          <w:sz w:val="28"/>
          <w:szCs w:val="28"/>
        </w:rPr>
        <w:t xml:space="preserve"> </w:t>
      </w:r>
      <w:r w:rsidR="009E4B2E" w:rsidRPr="009E4B2E">
        <w:rPr>
          <w:b/>
          <w:sz w:val="28"/>
          <w:szCs w:val="28"/>
        </w:rPr>
        <w:t>Предварительная работа</w:t>
      </w:r>
      <w:r w:rsidR="009E4B2E">
        <w:rPr>
          <w:sz w:val="28"/>
          <w:szCs w:val="28"/>
        </w:rPr>
        <w:t>. Посещение музея Старооскольской игрушки в школе №6, лепка утушки, медведя, барышни, барашка из глины, создание мини-музея в группе.</w:t>
      </w:r>
    </w:p>
    <w:p w:rsidR="004B5AC3" w:rsidRDefault="004B5AC3" w:rsidP="009E4B2E">
      <w:pPr>
        <w:spacing w:after="0" w:line="240" w:lineRule="auto"/>
        <w:rPr>
          <w:sz w:val="28"/>
          <w:szCs w:val="28"/>
        </w:rPr>
      </w:pPr>
      <w:r w:rsidRPr="004B5AC3">
        <w:rPr>
          <w:b/>
          <w:sz w:val="28"/>
          <w:szCs w:val="28"/>
        </w:rPr>
        <w:t>Формы работы</w:t>
      </w:r>
      <w:r w:rsidR="00DA0CE7">
        <w:rPr>
          <w:sz w:val="28"/>
          <w:szCs w:val="28"/>
        </w:rPr>
        <w:t>: мотивация к деятельности</w:t>
      </w:r>
      <w:r>
        <w:rPr>
          <w:sz w:val="28"/>
          <w:szCs w:val="28"/>
        </w:rPr>
        <w:t>, беседа, отгадывание загадок игра, пальчиковая гимнастика, расписывание игрушек, рефлексия</w:t>
      </w:r>
    </w:p>
    <w:p w:rsidR="004B5AC3" w:rsidRPr="004B5AC3" w:rsidRDefault="004B5AC3" w:rsidP="009E4B2E">
      <w:pPr>
        <w:spacing w:after="0" w:line="240" w:lineRule="auto"/>
        <w:rPr>
          <w:b/>
          <w:sz w:val="28"/>
          <w:szCs w:val="28"/>
        </w:rPr>
      </w:pPr>
      <w:r w:rsidRPr="004B5AC3">
        <w:rPr>
          <w:b/>
          <w:sz w:val="28"/>
          <w:szCs w:val="28"/>
        </w:rPr>
        <w:t>Оборудование</w:t>
      </w:r>
      <w:r>
        <w:rPr>
          <w:b/>
          <w:sz w:val="28"/>
          <w:szCs w:val="28"/>
        </w:rPr>
        <w:t>.</w:t>
      </w:r>
    </w:p>
    <w:p w:rsidR="00D33FCF" w:rsidRDefault="00D33FCF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. Ста</w:t>
      </w:r>
      <w:r w:rsidR="00BE7D86">
        <w:rPr>
          <w:sz w:val="28"/>
          <w:szCs w:val="28"/>
        </w:rPr>
        <w:t>роооскольские  свистульки, игруш</w:t>
      </w:r>
      <w:r>
        <w:rPr>
          <w:sz w:val="28"/>
          <w:szCs w:val="28"/>
        </w:rPr>
        <w:t>ки, слепленные детьми,</w:t>
      </w:r>
      <w:r w:rsidR="00052454">
        <w:rPr>
          <w:sz w:val="28"/>
          <w:szCs w:val="28"/>
        </w:rPr>
        <w:t xml:space="preserve"> </w:t>
      </w:r>
      <w:r>
        <w:rPr>
          <w:sz w:val="28"/>
          <w:szCs w:val="28"/>
        </w:rPr>
        <w:t>гуашь, кист</w:t>
      </w:r>
      <w:r w:rsidR="004B5AC3">
        <w:rPr>
          <w:sz w:val="28"/>
          <w:szCs w:val="28"/>
        </w:rPr>
        <w:t xml:space="preserve">и, вода, салфетки, музыка, </w:t>
      </w:r>
      <w:r>
        <w:rPr>
          <w:sz w:val="28"/>
          <w:szCs w:val="28"/>
        </w:rPr>
        <w:t xml:space="preserve"> презент</w:t>
      </w:r>
      <w:r w:rsidR="00B847D0">
        <w:rPr>
          <w:sz w:val="28"/>
          <w:szCs w:val="28"/>
        </w:rPr>
        <w:t>ация- слайды.</w:t>
      </w:r>
    </w:p>
    <w:p w:rsidR="00344D02" w:rsidRDefault="00344D02" w:rsidP="00B555B7">
      <w:pPr>
        <w:spacing w:after="0" w:line="240" w:lineRule="auto"/>
        <w:rPr>
          <w:sz w:val="28"/>
          <w:szCs w:val="28"/>
        </w:rPr>
      </w:pPr>
      <w:r w:rsidRPr="00052454">
        <w:rPr>
          <w:b/>
          <w:sz w:val="28"/>
          <w:szCs w:val="28"/>
        </w:rPr>
        <w:t>Познавательные области</w:t>
      </w:r>
      <w:r>
        <w:rPr>
          <w:sz w:val="28"/>
          <w:szCs w:val="28"/>
        </w:rPr>
        <w:t>.</w:t>
      </w:r>
      <w:r w:rsidR="00B847D0">
        <w:rPr>
          <w:sz w:val="28"/>
          <w:szCs w:val="28"/>
        </w:rPr>
        <w:t xml:space="preserve"> «Х</w:t>
      </w:r>
      <w:r>
        <w:rPr>
          <w:sz w:val="28"/>
          <w:szCs w:val="28"/>
        </w:rPr>
        <w:t>удожественно –эст</w:t>
      </w:r>
      <w:r w:rsidR="00B847D0">
        <w:rPr>
          <w:sz w:val="28"/>
          <w:szCs w:val="28"/>
        </w:rPr>
        <w:t>етическое развитие», «Соци</w:t>
      </w:r>
      <w:r w:rsidR="00B555B7">
        <w:rPr>
          <w:sz w:val="28"/>
          <w:szCs w:val="28"/>
        </w:rPr>
        <w:t>ально-коммуникативное развитие»,</w:t>
      </w:r>
      <w:r w:rsidR="00B847D0">
        <w:rPr>
          <w:sz w:val="28"/>
          <w:szCs w:val="28"/>
        </w:rPr>
        <w:t xml:space="preserve"> «Речевое развитие</w:t>
      </w:r>
      <w:r>
        <w:rPr>
          <w:sz w:val="28"/>
          <w:szCs w:val="28"/>
        </w:rPr>
        <w:t>».</w:t>
      </w:r>
    </w:p>
    <w:p w:rsidR="00344D02" w:rsidRPr="0071306F" w:rsidRDefault="003325B6" w:rsidP="00B555B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од образовательной  деятельности.</w:t>
      </w:r>
    </w:p>
    <w:p w:rsidR="005354E5" w:rsidRDefault="00344D02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ь в народном костюме  входит в групповую комнату. </w:t>
      </w:r>
      <w:r w:rsidR="00B555B7">
        <w:rPr>
          <w:sz w:val="28"/>
          <w:szCs w:val="28"/>
        </w:rPr>
        <w:t xml:space="preserve">    </w:t>
      </w:r>
      <w:r w:rsidR="00052454">
        <w:rPr>
          <w:sz w:val="28"/>
          <w:szCs w:val="28"/>
        </w:rPr>
        <w:t xml:space="preserve"> </w:t>
      </w:r>
      <w:r w:rsidR="00052454" w:rsidRPr="00052454">
        <w:rPr>
          <w:b/>
          <w:sz w:val="28"/>
          <w:szCs w:val="28"/>
        </w:rPr>
        <w:t>Воспитатель</w:t>
      </w:r>
      <w:r w:rsidR="00052454">
        <w:rPr>
          <w:sz w:val="28"/>
          <w:szCs w:val="28"/>
        </w:rPr>
        <w:t xml:space="preserve">. </w:t>
      </w:r>
      <w:r>
        <w:rPr>
          <w:sz w:val="28"/>
          <w:szCs w:val="28"/>
        </w:rPr>
        <w:t>Здравствуйте, ребята! Очень рада приветствовать вас в н</w:t>
      </w:r>
      <w:r w:rsidR="005354E5">
        <w:rPr>
          <w:sz w:val="28"/>
          <w:szCs w:val="28"/>
        </w:rPr>
        <w:t xml:space="preserve">ашем городе Гончаров – </w:t>
      </w:r>
      <w:r w:rsidR="005354E5">
        <w:rPr>
          <w:sz w:val="28"/>
          <w:szCs w:val="28"/>
          <w:lang w:val="en-US"/>
        </w:rPr>
        <w:t>C</w:t>
      </w:r>
      <w:r w:rsidR="005354E5">
        <w:rPr>
          <w:sz w:val="28"/>
          <w:szCs w:val="28"/>
        </w:rPr>
        <w:t>таром Осколе.  Я ,</w:t>
      </w:r>
      <w:r>
        <w:rPr>
          <w:sz w:val="28"/>
          <w:szCs w:val="28"/>
        </w:rPr>
        <w:t xml:space="preserve"> хозяйка города – мастерица Варвара</w:t>
      </w:r>
      <w:r w:rsidR="0096389C">
        <w:rPr>
          <w:sz w:val="28"/>
          <w:szCs w:val="28"/>
        </w:rPr>
        <w:t>.Воспитатель приглашает детей.</w:t>
      </w:r>
    </w:p>
    <w:p w:rsidR="0096389C" w:rsidRDefault="00052454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нь добрый , детушки, </w:t>
      </w:r>
      <w:r w:rsidR="0096389C">
        <w:rPr>
          <w:sz w:val="28"/>
          <w:szCs w:val="28"/>
        </w:rPr>
        <w:t>касатушки!</w:t>
      </w:r>
    </w:p>
    <w:p w:rsidR="0096389C" w:rsidRDefault="0096389C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ходите, не стесняйтесь.</w:t>
      </w:r>
    </w:p>
    <w:p w:rsidR="0096389C" w:rsidRDefault="00052454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удобнее </w:t>
      </w:r>
      <w:r w:rsidR="0096389C">
        <w:rPr>
          <w:sz w:val="28"/>
          <w:szCs w:val="28"/>
        </w:rPr>
        <w:t xml:space="preserve"> располагайтесь.</w:t>
      </w:r>
    </w:p>
    <w:p w:rsidR="0096389C" w:rsidRDefault="0096389C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м ли видно, всем ли слышно?</w:t>
      </w:r>
    </w:p>
    <w:p w:rsidR="0096389C" w:rsidRDefault="0096389C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м ли места хватило?</w:t>
      </w:r>
    </w:p>
    <w:p w:rsidR="00710DA4" w:rsidRDefault="0096389C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слушайте, что я вам расскажу.</w:t>
      </w:r>
      <w:r w:rsidR="005354E5">
        <w:rPr>
          <w:sz w:val="28"/>
          <w:szCs w:val="28"/>
        </w:rPr>
        <w:t xml:space="preserve">  </w:t>
      </w:r>
    </w:p>
    <w:p w:rsidR="005354E5" w:rsidRDefault="005354E5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ассказ воспитателя.</w:t>
      </w:r>
      <w:r w:rsidR="00344D02">
        <w:rPr>
          <w:sz w:val="28"/>
          <w:szCs w:val="28"/>
        </w:rPr>
        <w:t xml:space="preserve"> В нашем городе случилось несча</w:t>
      </w:r>
      <w:r w:rsidR="0096389C">
        <w:rPr>
          <w:sz w:val="28"/>
          <w:szCs w:val="28"/>
        </w:rPr>
        <w:t>стье.</w:t>
      </w:r>
      <w:r>
        <w:rPr>
          <w:sz w:val="28"/>
          <w:szCs w:val="28"/>
        </w:rPr>
        <w:t xml:space="preserve"> </w:t>
      </w:r>
      <w:r w:rsidR="00344D02">
        <w:rPr>
          <w:sz w:val="28"/>
          <w:szCs w:val="28"/>
        </w:rPr>
        <w:t>Давно это</w:t>
      </w:r>
      <w:r w:rsidR="00710DA4">
        <w:rPr>
          <w:sz w:val="28"/>
          <w:szCs w:val="28"/>
        </w:rPr>
        <w:t xml:space="preserve"> было .Славилось </w:t>
      </w:r>
      <w:r w:rsidR="0096389C">
        <w:rPr>
          <w:sz w:val="28"/>
          <w:szCs w:val="28"/>
        </w:rPr>
        <w:t xml:space="preserve"> наше </w:t>
      </w:r>
      <w:r>
        <w:rPr>
          <w:sz w:val="28"/>
          <w:szCs w:val="28"/>
        </w:rPr>
        <w:t xml:space="preserve"> </w:t>
      </w:r>
      <w:r w:rsidR="0096389C">
        <w:rPr>
          <w:sz w:val="28"/>
          <w:szCs w:val="28"/>
        </w:rPr>
        <w:t>Прио</w:t>
      </w:r>
      <w:r>
        <w:rPr>
          <w:sz w:val="28"/>
          <w:szCs w:val="28"/>
        </w:rPr>
        <w:t>с</w:t>
      </w:r>
      <w:r w:rsidR="0096389C">
        <w:rPr>
          <w:sz w:val="28"/>
          <w:szCs w:val="28"/>
        </w:rPr>
        <w:t>колье</w:t>
      </w:r>
      <w:r>
        <w:rPr>
          <w:sz w:val="28"/>
          <w:szCs w:val="28"/>
        </w:rPr>
        <w:t xml:space="preserve"> </w:t>
      </w:r>
      <w:r w:rsidR="0096389C">
        <w:rPr>
          <w:sz w:val="28"/>
          <w:szCs w:val="28"/>
        </w:rPr>
        <w:t xml:space="preserve"> </w:t>
      </w:r>
      <w:r w:rsidR="00344D02">
        <w:rPr>
          <w:sz w:val="28"/>
          <w:szCs w:val="28"/>
        </w:rPr>
        <w:t>своими мастерами, своими поделками, изделиями, ремеслом</w:t>
      </w:r>
      <w:r w:rsidR="00710DA4">
        <w:rPr>
          <w:sz w:val="28"/>
          <w:szCs w:val="28"/>
        </w:rPr>
        <w:t xml:space="preserve">. </w:t>
      </w:r>
      <w:r w:rsidR="0096389C">
        <w:rPr>
          <w:sz w:val="28"/>
          <w:szCs w:val="28"/>
        </w:rPr>
        <w:t xml:space="preserve"> Делали мастера звонкие горшки да крынки, а детям игрушки – свистульки.</w:t>
      </w:r>
      <w:r w:rsidR="005E6E46">
        <w:rPr>
          <w:sz w:val="28"/>
          <w:szCs w:val="28"/>
        </w:rPr>
        <w:t xml:space="preserve"> Злой, ленивый и завистливый волшебник заколдовал все ремесла, сделал их тусклыми, стер узоры с игрушек.</w:t>
      </w:r>
    </w:p>
    <w:p w:rsidR="005E6E46" w:rsidRDefault="005E6E46" w:rsidP="00B555B7">
      <w:pPr>
        <w:spacing w:after="0" w:line="240" w:lineRule="auto"/>
        <w:rPr>
          <w:sz w:val="28"/>
          <w:szCs w:val="28"/>
        </w:rPr>
      </w:pPr>
      <w:r w:rsidRPr="00052454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Ребята, помогите мне расколдовать наш город и снова возродить наши ремесла.  Сначала попробуем вспомнить историю поэтапно, а я вам помогу.</w:t>
      </w:r>
      <w:r w:rsidR="005354E5">
        <w:rPr>
          <w:sz w:val="28"/>
          <w:szCs w:val="28"/>
        </w:rPr>
        <w:t xml:space="preserve"> Воспитатель задает вопросы детям.</w:t>
      </w:r>
    </w:p>
    <w:p w:rsidR="005354E5" w:rsidRDefault="005354E5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К</w:t>
      </w:r>
      <w:r w:rsidR="005E6E46">
        <w:rPr>
          <w:sz w:val="28"/>
          <w:szCs w:val="28"/>
        </w:rPr>
        <w:t xml:space="preserve">ак называются эти </w:t>
      </w:r>
      <w:r w:rsidR="00BE7D86">
        <w:rPr>
          <w:sz w:val="28"/>
          <w:szCs w:val="28"/>
        </w:rPr>
        <w:t>игрушки, из чего они сделаны? (С</w:t>
      </w:r>
      <w:r w:rsidR="005E6E46">
        <w:rPr>
          <w:sz w:val="28"/>
          <w:szCs w:val="28"/>
        </w:rPr>
        <w:t>тарооскольские глиняные игрушки)</w:t>
      </w:r>
      <w:r w:rsidR="00F940A8">
        <w:rPr>
          <w:sz w:val="28"/>
          <w:szCs w:val="28"/>
        </w:rPr>
        <w:t>. Дети называют все игрушки.</w:t>
      </w:r>
    </w:p>
    <w:p w:rsidR="005354E5" w:rsidRDefault="005354E5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5E6E46">
        <w:rPr>
          <w:sz w:val="28"/>
          <w:szCs w:val="28"/>
        </w:rPr>
        <w:t xml:space="preserve"> Кто лепил эти игрушки? (Дети рассказывают о сестрах Гончаровых по презентации). </w:t>
      </w:r>
      <w:r>
        <w:rPr>
          <w:sz w:val="28"/>
          <w:szCs w:val="28"/>
        </w:rPr>
        <w:t xml:space="preserve"> </w:t>
      </w:r>
      <w:r w:rsidR="00B847D0">
        <w:rPr>
          <w:sz w:val="28"/>
          <w:szCs w:val="28"/>
        </w:rPr>
        <w:t xml:space="preserve"> Давайте</w:t>
      </w:r>
      <w:r>
        <w:rPr>
          <w:sz w:val="28"/>
          <w:szCs w:val="28"/>
        </w:rPr>
        <w:t xml:space="preserve"> вместе с вами </w:t>
      </w:r>
      <w:r w:rsidR="00B847D0">
        <w:rPr>
          <w:sz w:val="28"/>
          <w:szCs w:val="28"/>
        </w:rPr>
        <w:t xml:space="preserve"> вспомним </w:t>
      </w:r>
      <w:r w:rsidR="005E6E46">
        <w:rPr>
          <w:sz w:val="28"/>
          <w:szCs w:val="28"/>
        </w:rPr>
        <w:t>по</w:t>
      </w:r>
      <w:r>
        <w:rPr>
          <w:sz w:val="28"/>
          <w:szCs w:val="28"/>
        </w:rPr>
        <w:t>следовательность лепки игрушки.</w:t>
      </w:r>
    </w:p>
    <w:p w:rsidR="005354E5" w:rsidRDefault="00052454" w:rsidP="00B555B7">
      <w:pPr>
        <w:spacing w:after="0" w:line="240" w:lineRule="auto"/>
        <w:rPr>
          <w:sz w:val="28"/>
          <w:szCs w:val="28"/>
        </w:rPr>
      </w:pPr>
      <w:r w:rsidRPr="00052454">
        <w:rPr>
          <w:b/>
          <w:sz w:val="28"/>
          <w:szCs w:val="28"/>
        </w:rPr>
        <w:t>Дети</w:t>
      </w:r>
      <w:r w:rsidR="005354E5" w:rsidRPr="00052454">
        <w:rPr>
          <w:b/>
          <w:sz w:val="28"/>
          <w:szCs w:val="28"/>
        </w:rPr>
        <w:t>.</w:t>
      </w:r>
      <w:r w:rsidR="005E6E46">
        <w:rPr>
          <w:sz w:val="28"/>
          <w:szCs w:val="28"/>
        </w:rPr>
        <w:t xml:space="preserve"> </w:t>
      </w:r>
      <w:r w:rsidR="005354E5">
        <w:rPr>
          <w:sz w:val="28"/>
          <w:szCs w:val="28"/>
        </w:rPr>
        <w:t xml:space="preserve">Игрушку </w:t>
      </w:r>
      <w:r w:rsidR="005E6E46">
        <w:rPr>
          <w:sz w:val="28"/>
          <w:szCs w:val="28"/>
        </w:rPr>
        <w:t xml:space="preserve">лепили из целого куска глины, </w:t>
      </w:r>
      <w:r w:rsidR="0096389C">
        <w:rPr>
          <w:sz w:val="28"/>
          <w:szCs w:val="28"/>
        </w:rPr>
        <w:t xml:space="preserve"> которую добывали на Казацких буграх , называлась она «Пескуша»</w:t>
      </w:r>
      <w:r w:rsidR="00E01731">
        <w:rPr>
          <w:sz w:val="28"/>
          <w:szCs w:val="28"/>
        </w:rPr>
        <w:t xml:space="preserve">, </w:t>
      </w:r>
      <w:r w:rsidR="0096389C">
        <w:rPr>
          <w:sz w:val="28"/>
          <w:szCs w:val="28"/>
        </w:rPr>
        <w:t>затем обжигали в п</w:t>
      </w:r>
      <w:r w:rsidR="00E01731">
        <w:rPr>
          <w:sz w:val="28"/>
          <w:szCs w:val="28"/>
        </w:rPr>
        <w:t>ечи при очень высокой температуре – 900 градусов.</w:t>
      </w:r>
    </w:p>
    <w:p w:rsidR="005E6E46" w:rsidRDefault="005E6E46" w:rsidP="00B555B7">
      <w:pPr>
        <w:spacing w:after="0" w:line="240" w:lineRule="auto"/>
        <w:rPr>
          <w:sz w:val="28"/>
          <w:szCs w:val="28"/>
        </w:rPr>
      </w:pPr>
      <w:r w:rsidRPr="00052454">
        <w:rPr>
          <w:b/>
          <w:sz w:val="28"/>
          <w:szCs w:val="28"/>
        </w:rPr>
        <w:t>Воспитатель.</w:t>
      </w:r>
      <w:r w:rsidR="00D25994">
        <w:rPr>
          <w:sz w:val="28"/>
          <w:szCs w:val="28"/>
        </w:rPr>
        <w:t xml:space="preserve"> Молодцы, ребята, историю </w:t>
      </w:r>
      <w:r w:rsidR="00407862">
        <w:rPr>
          <w:sz w:val="28"/>
          <w:szCs w:val="28"/>
        </w:rPr>
        <w:t xml:space="preserve"> нашего Старооскольского промысла </w:t>
      </w:r>
      <w:r w:rsidR="00D25994">
        <w:rPr>
          <w:sz w:val="28"/>
          <w:szCs w:val="28"/>
        </w:rPr>
        <w:t>знаете хорошо, а загадки любите отгадывать? ( да)</w:t>
      </w:r>
    </w:p>
    <w:p w:rsidR="00D25994" w:rsidRDefault="005354E5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Я</w:t>
      </w:r>
      <w:r w:rsidR="00D25994">
        <w:rPr>
          <w:sz w:val="28"/>
          <w:szCs w:val="28"/>
        </w:rPr>
        <w:t xml:space="preserve"> вам загадку загадаю,</w:t>
      </w:r>
      <w:r>
        <w:rPr>
          <w:sz w:val="28"/>
          <w:szCs w:val="28"/>
        </w:rPr>
        <w:t xml:space="preserve"> </w:t>
      </w:r>
      <w:r w:rsidR="00D25994">
        <w:rPr>
          <w:sz w:val="28"/>
          <w:szCs w:val="28"/>
        </w:rPr>
        <w:t>а вы поищите отгадку среди игрушек.</w:t>
      </w:r>
    </w:p>
    <w:p w:rsidR="00D25994" w:rsidRDefault="00E01731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П</w:t>
      </w:r>
      <w:r w:rsidR="00D25994">
        <w:rPr>
          <w:sz w:val="28"/>
          <w:szCs w:val="28"/>
        </w:rPr>
        <w:t>естрая крякушка</w:t>
      </w:r>
    </w:p>
    <w:p w:rsidR="00D25994" w:rsidRDefault="00D25994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овит лягушек</w:t>
      </w:r>
    </w:p>
    <w:p w:rsidR="00D25994" w:rsidRDefault="00D25994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дит вразвалочку</w:t>
      </w:r>
    </w:p>
    <w:p w:rsidR="00D25994" w:rsidRDefault="005354E5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потыкалочку.( У</w:t>
      </w:r>
      <w:r w:rsidR="00D25994">
        <w:rPr>
          <w:sz w:val="28"/>
          <w:szCs w:val="28"/>
        </w:rPr>
        <w:t>тушка)</w:t>
      </w:r>
    </w:p>
    <w:p w:rsidR="00052454" w:rsidRDefault="005354E5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бенок находит утуш</w:t>
      </w:r>
      <w:r w:rsidR="00D25994">
        <w:rPr>
          <w:sz w:val="28"/>
          <w:szCs w:val="28"/>
        </w:rPr>
        <w:t>ку и рассказывает о ней.</w:t>
      </w:r>
    </w:p>
    <w:p w:rsidR="00D25994" w:rsidRDefault="00052454" w:rsidP="00B555B7">
      <w:pPr>
        <w:spacing w:after="0" w:line="240" w:lineRule="auto"/>
        <w:rPr>
          <w:sz w:val="28"/>
          <w:szCs w:val="28"/>
        </w:rPr>
      </w:pPr>
      <w:r w:rsidRPr="00052454">
        <w:rPr>
          <w:b/>
          <w:sz w:val="28"/>
          <w:szCs w:val="28"/>
        </w:rPr>
        <w:t>Дети.</w:t>
      </w:r>
      <w:r w:rsidR="00D25994">
        <w:rPr>
          <w:sz w:val="28"/>
          <w:szCs w:val="28"/>
        </w:rPr>
        <w:t xml:space="preserve"> Утушка- символ чистой  силы воды. Утушка </w:t>
      </w:r>
      <w:r w:rsidR="005354E5">
        <w:rPr>
          <w:sz w:val="28"/>
          <w:szCs w:val="28"/>
        </w:rPr>
        <w:t xml:space="preserve"> </w:t>
      </w:r>
      <w:r w:rsidR="00D25994">
        <w:rPr>
          <w:sz w:val="28"/>
          <w:szCs w:val="28"/>
        </w:rPr>
        <w:t>плавает в воде и люди считали, что игрушка очищает воду,придает ей целебную силу.</w:t>
      </w:r>
      <w:r w:rsidR="00E01731">
        <w:rPr>
          <w:sz w:val="28"/>
          <w:szCs w:val="28"/>
        </w:rPr>
        <w:t xml:space="preserve"> Воспитатель показывает слайды.</w:t>
      </w:r>
    </w:p>
    <w:p w:rsidR="00D25994" w:rsidRDefault="00D25994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 загадка. Хозяин лесной</w:t>
      </w:r>
    </w:p>
    <w:p w:rsidR="005354E5" w:rsidRDefault="005354E5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сыпается весной,</w:t>
      </w:r>
    </w:p>
    <w:p w:rsidR="005354E5" w:rsidRDefault="00D25994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зимой под вьюжный во</w:t>
      </w:r>
      <w:r w:rsidR="005354E5">
        <w:rPr>
          <w:sz w:val="28"/>
          <w:szCs w:val="28"/>
        </w:rPr>
        <w:t>й</w:t>
      </w:r>
    </w:p>
    <w:p w:rsidR="005354E5" w:rsidRDefault="00D25994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пит в избушке снеговой ( медведь).</w:t>
      </w:r>
    </w:p>
    <w:p w:rsidR="00052454" w:rsidRDefault="00D25994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ева берет медведя и рассказывает о нем. </w:t>
      </w:r>
    </w:p>
    <w:p w:rsidR="00B555B7" w:rsidRDefault="00052454" w:rsidP="00B555B7">
      <w:pPr>
        <w:spacing w:after="0" w:line="240" w:lineRule="auto"/>
        <w:rPr>
          <w:sz w:val="28"/>
          <w:szCs w:val="28"/>
        </w:rPr>
      </w:pPr>
      <w:r w:rsidRPr="00052454">
        <w:rPr>
          <w:b/>
          <w:sz w:val="28"/>
          <w:szCs w:val="28"/>
        </w:rPr>
        <w:t>Дети</w:t>
      </w:r>
      <w:r>
        <w:rPr>
          <w:sz w:val="28"/>
          <w:szCs w:val="28"/>
        </w:rPr>
        <w:t>.</w:t>
      </w:r>
      <w:r w:rsidR="00D25994">
        <w:rPr>
          <w:sz w:val="28"/>
          <w:szCs w:val="28"/>
        </w:rPr>
        <w:t>Медведь – символ пробуждения природы и могущества. Древние люди считали медведя большим и сильным зверем</w:t>
      </w:r>
      <w:r w:rsidR="00F940A8">
        <w:rPr>
          <w:sz w:val="28"/>
          <w:szCs w:val="28"/>
        </w:rPr>
        <w:t>.</w:t>
      </w:r>
    </w:p>
    <w:p w:rsidR="00052454" w:rsidRDefault="00B555B7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E01731">
        <w:rPr>
          <w:sz w:val="28"/>
          <w:szCs w:val="28"/>
        </w:rPr>
        <w:t xml:space="preserve">ебенок берет барышню и рассказывает о ней </w:t>
      </w:r>
    </w:p>
    <w:p w:rsidR="00E01731" w:rsidRDefault="00052454" w:rsidP="00B555B7">
      <w:pPr>
        <w:spacing w:after="0" w:line="240" w:lineRule="auto"/>
        <w:rPr>
          <w:sz w:val="28"/>
          <w:szCs w:val="28"/>
        </w:rPr>
      </w:pPr>
      <w:r w:rsidRPr="00052454">
        <w:rPr>
          <w:b/>
          <w:sz w:val="28"/>
          <w:szCs w:val="28"/>
        </w:rPr>
        <w:t>Дети.</w:t>
      </w:r>
      <w:r w:rsidR="00E01731" w:rsidRPr="00052454">
        <w:rPr>
          <w:b/>
          <w:sz w:val="28"/>
          <w:szCs w:val="28"/>
        </w:rPr>
        <w:t>.</w:t>
      </w:r>
      <w:r w:rsidR="00E01731">
        <w:rPr>
          <w:sz w:val="28"/>
          <w:szCs w:val="28"/>
        </w:rPr>
        <w:t>Женский  образ представлен в виде «бабы» и «барышни». Баба с ребенком – это хранительница домашнего очага, хорошая хозяйка, мама. Такую игрушку в качестве оберега должна иметь каждая семья. Другой тип женщины- барыня ( руки в бока)-это легкая, беспечная жизнь.</w:t>
      </w:r>
    </w:p>
    <w:p w:rsidR="00E01731" w:rsidRDefault="00E01731" w:rsidP="00B555B7">
      <w:pPr>
        <w:spacing w:after="0" w:line="240" w:lineRule="auto"/>
        <w:rPr>
          <w:sz w:val="28"/>
          <w:szCs w:val="28"/>
        </w:rPr>
      </w:pPr>
      <w:r w:rsidRPr="00052454">
        <w:rPr>
          <w:b/>
          <w:sz w:val="28"/>
          <w:szCs w:val="28"/>
        </w:rPr>
        <w:t>Варвара.</w:t>
      </w:r>
      <w:r>
        <w:rPr>
          <w:sz w:val="28"/>
          <w:szCs w:val="28"/>
        </w:rPr>
        <w:t xml:space="preserve"> Ребята, а древние мастера не только работали, но и умели отдыхать, пели песни во время работы, играли  в народные игры.</w:t>
      </w:r>
    </w:p>
    <w:p w:rsidR="00E01731" w:rsidRDefault="00E01731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от и мы с вами поиграем.</w:t>
      </w:r>
    </w:p>
    <w:p w:rsidR="00E01731" w:rsidRDefault="00E01731" w:rsidP="00B555B7">
      <w:pPr>
        <w:spacing w:after="0" w:line="240" w:lineRule="auto"/>
        <w:rPr>
          <w:sz w:val="28"/>
          <w:szCs w:val="28"/>
        </w:rPr>
      </w:pPr>
      <w:r w:rsidRPr="00052454">
        <w:rPr>
          <w:b/>
          <w:sz w:val="28"/>
          <w:szCs w:val="28"/>
        </w:rPr>
        <w:t xml:space="preserve">Игра </w:t>
      </w:r>
      <w:r>
        <w:rPr>
          <w:sz w:val="28"/>
          <w:szCs w:val="28"/>
        </w:rPr>
        <w:t>«Как у дядюшки Трифона было семеро детей»</w:t>
      </w:r>
      <w:r w:rsidR="003F585A">
        <w:rPr>
          <w:sz w:val="28"/>
          <w:szCs w:val="28"/>
        </w:rPr>
        <w:t>.</w:t>
      </w:r>
    </w:p>
    <w:p w:rsidR="003F585A" w:rsidRDefault="003F585A" w:rsidP="00B555B7">
      <w:pPr>
        <w:spacing w:after="0" w:line="240" w:lineRule="auto"/>
        <w:rPr>
          <w:sz w:val="28"/>
          <w:szCs w:val="28"/>
        </w:rPr>
      </w:pPr>
      <w:r w:rsidRPr="00052454">
        <w:rPr>
          <w:b/>
          <w:sz w:val="28"/>
          <w:szCs w:val="28"/>
        </w:rPr>
        <w:t>Воспитател</w:t>
      </w:r>
      <w:r w:rsidR="00407862" w:rsidRPr="00052454">
        <w:rPr>
          <w:b/>
          <w:sz w:val="28"/>
          <w:szCs w:val="28"/>
        </w:rPr>
        <w:t>ь</w:t>
      </w:r>
      <w:r w:rsidR="00407862">
        <w:rPr>
          <w:sz w:val="28"/>
          <w:szCs w:val="28"/>
        </w:rPr>
        <w:t>. Дети, давайте вместе рассмотрим узоры, которыми украшали глиняные Старооскольские игрушки.</w:t>
      </w:r>
    </w:p>
    <w:p w:rsidR="003F585A" w:rsidRDefault="003F585A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доске развешены символы украшений. Дети вместе с воспитателем  вспоминают , какие узоры и краски наносили мастера.</w:t>
      </w:r>
    </w:p>
    <w:p w:rsidR="00407862" w:rsidRDefault="00407862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зеленая полоса- небесная и земная твердь.</w:t>
      </w:r>
    </w:p>
    <w:p w:rsidR="00407862" w:rsidRDefault="00407862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волна голубая –вода</w:t>
      </w:r>
    </w:p>
    <w:p w:rsidR="00407862" w:rsidRDefault="00407862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древо в виде стрелы</w:t>
      </w:r>
    </w:p>
    <w:p w:rsidR="00407862" w:rsidRDefault="00407862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 круг – солнышко</w:t>
      </w:r>
    </w:p>
    <w:p w:rsidR="00407862" w:rsidRDefault="00407862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 капельки синие – дождь.</w:t>
      </w:r>
    </w:p>
    <w:p w:rsidR="00407862" w:rsidRDefault="00407862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. крест с точками –огонь</w:t>
      </w:r>
    </w:p>
    <w:p w:rsidR="00407862" w:rsidRDefault="00407862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крест двойной – благополучие на все 4 стороны.</w:t>
      </w:r>
    </w:p>
    <w:p w:rsidR="003F585A" w:rsidRDefault="003F585A" w:rsidP="00B555B7">
      <w:pPr>
        <w:spacing w:after="0" w:line="240" w:lineRule="auto"/>
        <w:rPr>
          <w:sz w:val="28"/>
          <w:szCs w:val="28"/>
        </w:rPr>
      </w:pPr>
      <w:r w:rsidRPr="00052454">
        <w:rPr>
          <w:b/>
          <w:sz w:val="28"/>
          <w:szCs w:val="28"/>
        </w:rPr>
        <w:t>Пальчиковая гимнастика</w:t>
      </w:r>
      <w:r>
        <w:rPr>
          <w:sz w:val="28"/>
          <w:szCs w:val="28"/>
        </w:rPr>
        <w:t>.</w:t>
      </w:r>
    </w:p>
    <w:p w:rsidR="003F585A" w:rsidRPr="00407862" w:rsidRDefault="003F585A" w:rsidP="00B555B7">
      <w:pPr>
        <w:spacing w:after="0" w:line="240" w:lineRule="auto"/>
      </w:pPr>
      <w:r>
        <w:rPr>
          <w:sz w:val="28"/>
          <w:szCs w:val="28"/>
        </w:rPr>
        <w:t xml:space="preserve">Вот что только захотим, мы из глины смастерим, </w:t>
      </w:r>
      <w:r w:rsidR="00407862">
        <w:t xml:space="preserve">  (растирают руки)</w:t>
      </w:r>
    </w:p>
    <w:p w:rsidR="003F585A" w:rsidRDefault="003F585A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усочек глины разомнем. Лепить игрушку мы начнем</w:t>
      </w:r>
      <w:r w:rsidR="00407862">
        <w:rPr>
          <w:sz w:val="28"/>
          <w:szCs w:val="28"/>
        </w:rPr>
        <w:t xml:space="preserve"> – (</w:t>
      </w:r>
      <w:r w:rsidR="00407862" w:rsidRPr="00710DA4">
        <w:t>сжимают</w:t>
      </w:r>
      <w:r w:rsidR="00407862">
        <w:rPr>
          <w:sz w:val="28"/>
          <w:szCs w:val="28"/>
        </w:rPr>
        <w:t xml:space="preserve">, </w:t>
      </w:r>
      <w:r w:rsidR="00407862" w:rsidRPr="00710DA4">
        <w:t>разжимают ладошки</w:t>
      </w:r>
      <w:r w:rsidR="00407862">
        <w:rPr>
          <w:sz w:val="28"/>
          <w:szCs w:val="28"/>
        </w:rPr>
        <w:t>)</w:t>
      </w:r>
    </w:p>
    <w:p w:rsidR="003F585A" w:rsidRDefault="003F585A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епим, пригладим, на полочку посадим.</w:t>
      </w:r>
      <w:r w:rsidR="00407862">
        <w:rPr>
          <w:sz w:val="28"/>
          <w:szCs w:val="28"/>
        </w:rPr>
        <w:t xml:space="preserve">( </w:t>
      </w:r>
      <w:r w:rsidR="00407862" w:rsidRPr="00710DA4">
        <w:t>гладят поочередно руки</w:t>
      </w:r>
      <w:r w:rsidR="00407862">
        <w:rPr>
          <w:sz w:val="28"/>
          <w:szCs w:val="28"/>
        </w:rPr>
        <w:t>)</w:t>
      </w:r>
    </w:p>
    <w:p w:rsidR="003F585A" w:rsidRDefault="003F585A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б игрушка подсыхала, чтоб игрушка оживала.</w:t>
      </w:r>
      <w:r w:rsidR="00407862">
        <w:rPr>
          <w:sz w:val="28"/>
          <w:szCs w:val="28"/>
        </w:rPr>
        <w:t xml:space="preserve">( </w:t>
      </w:r>
      <w:r w:rsidR="00407862" w:rsidRPr="00710DA4">
        <w:t>машут ладонями</w:t>
      </w:r>
      <w:r w:rsidR="00407862">
        <w:rPr>
          <w:sz w:val="28"/>
          <w:szCs w:val="28"/>
        </w:rPr>
        <w:t xml:space="preserve"> )</w:t>
      </w:r>
    </w:p>
    <w:p w:rsidR="003F585A" w:rsidRDefault="003F585A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чтоб игрушка была рада, нам ее украсить надо.</w:t>
      </w:r>
      <w:r w:rsidR="00407862">
        <w:rPr>
          <w:sz w:val="28"/>
          <w:szCs w:val="28"/>
        </w:rPr>
        <w:t xml:space="preserve"> </w:t>
      </w:r>
      <w:r w:rsidR="00407862" w:rsidRPr="00710DA4">
        <w:t>( хлопают в ладоши).</w:t>
      </w:r>
    </w:p>
    <w:p w:rsidR="003F585A" w:rsidRDefault="003F585A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ти берут любые игрушки и раскрашивают их, наносят узоры.</w:t>
      </w:r>
    </w:p>
    <w:p w:rsidR="00BE7D86" w:rsidRDefault="00BE7D86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гда дети заканчивают работу, ставят расписа</w:t>
      </w:r>
      <w:r w:rsidR="004B5AC3">
        <w:rPr>
          <w:sz w:val="28"/>
          <w:szCs w:val="28"/>
        </w:rPr>
        <w:t>н</w:t>
      </w:r>
      <w:r>
        <w:rPr>
          <w:sz w:val="28"/>
          <w:szCs w:val="28"/>
        </w:rPr>
        <w:t>ные игрушки к другим. Звучит музыка-</w:t>
      </w:r>
      <w:r w:rsidR="00B55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рооскольские свистульки.</w:t>
      </w:r>
    </w:p>
    <w:p w:rsidR="00BE7D86" w:rsidRDefault="00BE7D86" w:rsidP="00B555B7">
      <w:pPr>
        <w:spacing w:after="0" w:line="240" w:lineRule="auto"/>
        <w:rPr>
          <w:sz w:val="28"/>
          <w:szCs w:val="28"/>
        </w:rPr>
      </w:pPr>
      <w:r w:rsidRPr="00052454">
        <w:rPr>
          <w:b/>
          <w:sz w:val="28"/>
          <w:szCs w:val="28"/>
        </w:rPr>
        <w:t>Варвара</w:t>
      </w:r>
      <w:r>
        <w:rPr>
          <w:sz w:val="28"/>
          <w:szCs w:val="28"/>
        </w:rPr>
        <w:t>. Ой, да спасибо вам ребята, ожил город мастеров, разрушены злые чары колдуна, а вы стали достойной сменой  нашим мастерам. Вот у нас большая коллекция Старооскольских игрушек, часть из них мы сделали сами!</w:t>
      </w:r>
    </w:p>
    <w:p w:rsidR="00F628A9" w:rsidRDefault="00F628A9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создали в группе мини-музей Старооскольской глиняной игрушки.</w:t>
      </w:r>
    </w:p>
    <w:p w:rsidR="00BE7D86" w:rsidRDefault="00BE7D86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. Ребята, а какие игрушки, вы хотели бы иметь дома? Почему?</w:t>
      </w:r>
    </w:p>
    <w:p w:rsidR="00BE7D86" w:rsidRPr="00CE705B" w:rsidRDefault="00BE7D86" w:rsidP="00B555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ти еще раз называют целительную силу игрушки, подчеркивают ее достоинства.</w:t>
      </w:r>
    </w:p>
    <w:p w:rsidR="00CE705B" w:rsidRPr="009E4B2E" w:rsidRDefault="00CE705B" w:rsidP="00B555B7">
      <w:pPr>
        <w:spacing w:after="0" w:line="240" w:lineRule="auto"/>
        <w:rPr>
          <w:sz w:val="28"/>
          <w:szCs w:val="28"/>
        </w:rPr>
      </w:pPr>
    </w:p>
    <w:p w:rsidR="00CE705B" w:rsidRPr="00052454" w:rsidRDefault="00CA0C06" w:rsidP="00B555B7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E705B" w:rsidRPr="009E4B2E">
        <w:rPr>
          <w:sz w:val="28"/>
          <w:szCs w:val="28"/>
        </w:rPr>
        <w:t xml:space="preserve"> </w:t>
      </w:r>
      <w:r w:rsidR="00CE705B" w:rsidRPr="00052454">
        <w:rPr>
          <w:b/>
          <w:sz w:val="28"/>
          <w:szCs w:val="28"/>
        </w:rPr>
        <w:t xml:space="preserve"> Список использованной литературы.</w:t>
      </w:r>
    </w:p>
    <w:p w:rsidR="00CE705B" w:rsidRDefault="00CE705B" w:rsidP="00CE705B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аньев, Б.Г,Рыбалко Е.Ф. Особенности восприятия пространства у детей:/ Б.Г Ананьев, Е.Ф Рыбалко. – М., 1964, 57 с.</w:t>
      </w:r>
    </w:p>
    <w:p w:rsidR="00CE705B" w:rsidRDefault="00CE705B" w:rsidP="00CE705B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огатеева, З.А. Мотивы народных орнаментов в детских аппликациях//Дошкольное воспитание: З.А Богатеева-2007.-№ 10,124 с</w:t>
      </w:r>
    </w:p>
    <w:p w:rsidR="00DA0CE7" w:rsidRDefault="00DA0CE7" w:rsidP="00CE705B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ушкова , И.Н. «Игрушка- небалушка» Сборник статей: / И.Н Сушкова- Старый оскол., ООТ НТ- 2007, 240с.</w:t>
      </w:r>
    </w:p>
    <w:p w:rsidR="00CE705B" w:rsidRDefault="00CE705B" w:rsidP="00CE705B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тепа</w:t>
      </w:r>
      <w:r w:rsidR="00CA0C06">
        <w:rPr>
          <w:sz w:val="28"/>
          <w:szCs w:val="28"/>
        </w:rPr>
        <w:t>,</w:t>
      </w:r>
      <w:r>
        <w:rPr>
          <w:sz w:val="28"/>
          <w:szCs w:val="28"/>
        </w:rPr>
        <w:t xml:space="preserve"> Т.Ф</w:t>
      </w:r>
      <w:r w:rsidR="00CA0C06">
        <w:rPr>
          <w:sz w:val="28"/>
          <w:szCs w:val="28"/>
        </w:rPr>
        <w:t xml:space="preserve"> Путешествие в мир изобразительного искусства родного края: / Т.Ф Штепа – Нальчик, 2006, 87с.</w:t>
      </w:r>
    </w:p>
    <w:p w:rsidR="00CA0C06" w:rsidRPr="00CE705B" w:rsidRDefault="00CA0C06" w:rsidP="00CE705B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алезова, Н.Б . Народная пластика и декоративная лепка в детском саду: / Н.Б халезова – М, 1984, 254с.</w:t>
      </w:r>
    </w:p>
    <w:p w:rsidR="003F585A" w:rsidRPr="00D33FCF" w:rsidRDefault="003F585A" w:rsidP="00B555B7">
      <w:pPr>
        <w:spacing w:after="0" w:line="240" w:lineRule="auto"/>
        <w:rPr>
          <w:sz w:val="28"/>
          <w:szCs w:val="28"/>
        </w:rPr>
      </w:pPr>
    </w:p>
    <w:sectPr w:rsidR="003F585A" w:rsidRPr="00D33FCF" w:rsidSect="007A2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317" w:rsidRDefault="00DB5317" w:rsidP="009E4B2E">
      <w:pPr>
        <w:spacing w:after="0" w:line="240" w:lineRule="auto"/>
      </w:pPr>
      <w:r>
        <w:separator/>
      </w:r>
    </w:p>
  </w:endnote>
  <w:endnote w:type="continuationSeparator" w:id="1">
    <w:p w:rsidR="00DB5317" w:rsidRDefault="00DB5317" w:rsidP="009E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317" w:rsidRDefault="00DB5317" w:rsidP="009E4B2E">
      <w:pPr>
        <w:spacing w:after="0" w:line="240" w:lineRule="auto"/>
      </w:pPr>
      <w:r>
        <w:separator/>
      </w:r>
    </w:p>
  </w:footnote>
  <w:footnote w:type="continuationSeparator" w:id="1">
    <w:p w:rsidR="00DB5317" w:rsidRDefault="00DB5317" w:rsidP="009E4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E3B8C"/>
    <w:multiLevelType w:val="hybridMultilevel"/>
    <w:tmpl w:val="643E2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FCF"/>
    <w:rsid w:val="00052454"/>
    <w:rsid w:val="000A548F"/>
    <w:rsid w:val="00190F8B"/>
    <w:rsid w:val="002439C4"/>
    <w:rsid w:val="002620D2"/>
    <w:rsid w:val="002C1E61"/>
    <w:rsid w:val="002E4BDC"/>
    <w:rsid w:val="00304890"/>
    <w:rsid w:val="003325B6"/>
    <w:rsid w:val="00344D02"/>
    <w:rsid w:val="003B54D3"/>
    <w:rsid w:val="003F585A"/>
    <w:rsid w:val="00405024"/>
    <w:rsid w:val="00407862"/>
    <w:rsid w:val="00475DCF"/>
    <w:rsid w:val="004B5AC3"/>
    <w:rsid w:val="005354E5"/>
    <w:rsid w:val="005E6E46"/>
    <w:rsid w:val="00612538"/>
    <w:rsid w:val="006474AB"/>
    <w:rsid w:val="00710DA4"/>
    <w:rsid w:val="0071306F"/>
    <w:rsid w:val="007A20B7"/>
    <w:rsid w:val="007D4FE6"/>
    <w:rsid w:val="008D55AB"/>
    <w:rsid w:val="0096389C"/>
    <w:rsid w:val="009E4B2E"/>
    <w:rsid w:val="00AD7CCE"/>
    <w:rsid w:val="00B3538C"/>
    <w:rsid w:val="00B555B7"/>
    <w:rsid w:val="00B847D0"/>
    <w:rsid w:val="00BA7F64"/>
    <w:rsid w:val="00BB3B21"/>
    <w:rsid w:val="00BD7D81"/>
    <w:rsid w:val="00BE7D86"/>
    <w:rsid w:val="00C063DF"/>
    <w:rsid w:val="00CA0C06"/>
    <w:rsid w:val="00CA7797"/>
    <w:rsid w:val="00CE705B"/>
    <w:rsid w:val="00D25994"/>
    <w:rsid w:val="00D33FCF"/>
    <w:rsid w:val="00DA0CE7"/>
    <w:rsid w:val="00DA3639"/>
    <w:rsid w:val="00DB5317"/>
    <w:rsid w:val="00E01731"/>
    <w:rsid w:val="00EE4CED"/>
    <w:rsid w:val="00F0669C"/>
    <w:rsid w:val="00F628A9"/>
    <w:rsid w:val="00F940A8"/>
    <w:rsid w:val="00F9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05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E4B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E4B2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E4B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B176-D182-4C5A-8C7B-0167357F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5-05-27T15:49:00Z</cp:lastPrinted>
  <dcterms:created xsi:type="dcterms:W3CDTF">2015-04-23T14:14:00Z</dcterms:created>
  <dcterms:modified xsi:type="dcterms:W3CDTF">2015-10-09T17:18:00Z</dcterms:modified>
</cp:coreProperties>
</file>